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F4041" w14:textId="77777777" w:rsidR="00720B0D" w:rsidRDefault="00720B0D" w:rsidP="00720B0D">
      <w:pPr>
        <w:ind w:left="6946"/>
      </w:pPr>
      <w:r>
        <w:t xml:space="preserve">Директору </w:t>
      </w:r>
    </w:p>
    <w:p w14:paraId="75E0C4B8" w14:textId="77777777" w:rsidR="00720B0D" w:rsidRDefault="00720B0D" w:rsidP="00720B0D">
      <w:pPr>
        <w:ind w:left="6946"/>
      </w:pPr>
      <w:r>
        <w:t>АНО УМЦ ДПО «Эксперт»</w:t>
      </w:r>
    </w:p>
    <w:p w14:paraId="4AE7AF25" w14:textId="77777777" w:rsidR="00720B0D" w:rsidRDefault="00720B0D" w:rsidP="00720B0D">
      <w:pPr>
        <w:ind w:left="6946"/>
      </w:pPr>
      <w:r>
        <w:t>Барышевой Е.М.</w:t>
      </w:r>
    </w:p>
    <w:p w14:paraId="752D8152" w14:textId="77777777" w:rsidR="00827912" w:rsidRDefault="00827912" w:rsidP="00827912">
      <w:pPr>
        <w:jc w:val="center"/>
        <w:rPr>
          <w:b/>
          <w:sz w:val="28"/>
          <w:szCs w:val="28"/>
        </w:rPr>
      </w:pPr>
    </w:p>
    <w:p w14:paraId="6DC7172E" w14:textId="77777777" w:rsidR="00827912" w:rsidRPr="00F32BFB" w:rsidRDefault="00827912" w:rsidP="00827912">
      <w:pPr>
        <w:jc w:val="center"/>
        <w:rPr>
          <w:sz w:val="28"/>
          <w:szCs w:val="28"/>
        </w:rPr>
      </w:pPr>
      <w:r w:rsidRPr="00F32BFB">
        <w:rPr>
          <w:sz w:val="28"/>
          <w:szCs w:val="28"/>
        </w:rPr>
        <w:t>ЗАЯВЛЕНИЕ</w:t>
      </w:r>
    </w:p>
    <w:p w14:paraId="09D12B3D" w14:textId="77777777" w:rsidR="00827912" w:rsidRPr="00A64331" w:rsidRDefault="00827912" w:rsidP="00827912">
      <w:pPr>
        <w:jc w:val="center"/>
        <w:rPr>
          <w:b/>
          <w:sz w:val="28"/>
          <w:szCs w:val="28"/>
        </w:rPr>
      </w:pPr>
    </w:p>
    <w:p w14:paraId="38746973" w14:textId="77777777" w:rsidR="00827912" w:rsidRDefault="00827912" w:rsidP="00827912">
      <w:pPr>
        <w:rPr>
          <w:u w:val="single"/>
        </w:rPr>
      </w:pPr>
      <w:r>
        <w:t xml:space="preserve">Прошу зачислить на курсы: </w:t>
      </w:r>
      <w:r w:rsidRPr="00A64331">
        <w:rPr>
          <w:u w:val="single"/>
        </w:rPr>
        <w:t>____________________________________________________</w:t>
      </w:r>
      <w:r>
        <w:rPr>
          <w:u w:val="single"/>
        </w:rPr>
        <w:t>_________</w:t>
      </w:r>
      <w:r w:rsidR="00F32BFB">
        <w:rPr>
          <w:u w:val="single"/>
        </w:rPr>
        <w:t>_____________________</w:t>
      </w:r>
    </w:p>
    <w:p w14:paraId="64FE33A5" w14:textId="77777777" w:rsidR="00827912" w:rsidRDefault="00827912" w:rsidP="00827912">
      <w:pPr>
        <w:rPr>
          <w:u w:val="single"/>
        </w:rPr>
      </w:pPr>
      <w:r>
        <w:rPr>
          <w:u w:val="single"/>
        </w:rPr>
        <w:t>_____________________________________________________</w:t>
      </w:r>
      <w:r w:rsidR="00F32BFB">
        <w:rPr>
          <w:u w:val="single"/>
        </w:rPr>
        <w:t>_____________________________</w:t>
      </w:r>
    </w:p>
    <w:p w14:paraId="07103D1A" w14:textId="77777777" w:rsidR="00827912" w:rsidRDefault="00827912" w:rsidP="00827912">
      <w:pPr>
        <w:rPr>
          <w:u w:val="single"/>
        </w:rPr>
      </w:pPr>
    </w:p>
    <w:p w14:paraId="1504C11A" w14:textId="77777777" w:rsidR="00827912" w:rsidRDefault="00827912" w:rsidP="00827912">
      <w:pPr>
        <w:rPr>
          <w:u w:val="single"/>
        </w:rPr>
      </w:pPr>
    </w:p>
    <w:p w14:paraId="7270ADD3" w14:textId="77777777" w:rsidR="00827912" w:rsidRDefault="00827912" w:rsidP="00827912">
      <w:r w:rsidRPr="00A64331">
        <w:t>О СЕБЕ СООБЩАЮ</w:t>
      </w:r>
      <w:r>
        <w:t>:</w:t>
      </w:r>
    </w:p>
    <w:p w14:paraId="67C97E5F" w14:textId="64536689" w:rsidR="00827912" w:rsidRPr="00DC74C3" w:rsidRDefault="00827912" w:rsidP="00827912">
      <w:pPr>
        <w:rPr>
          <w:u w:val="single"/>
          <w:lang w:val="en-US"/>
        </w:rPr>
      </w:pPr>
      <w:r>
        <w:t xml:space="preserve">Фамилия </w:t>
      </w:r>
      <w:r w:rsidRPr="00A64331">
        <w:rPr>
          <w:u w:val="single"/>
        </w:rPr>
        <w:t>________________________</w:t>
      </w:r>
      <w:r w:rsidR="00DC74C3">
        <w:rPr>
          <w:u w:val="single"/>
          <w:lang w:val="en-US"/>
        </w:rPr>
        <w:t>_</w:t>
      </w:r>
    </w:p>
    <w:p w14:paraId="3801F321" w14:textId="77777777" w:rsidR="00827912" w:rsidRPr="00A64331" w:rsidRDefault="00827912" w:rsidP="00827912">
      <w:pPr>
        <w:rPr>
          <w:u w:val="single"/>
        </w:rPr>
      </w:pPr>
      <w:r w:rsidRPr="00591E9A">
        <w:t>Имя</w:t>
      </w:r>
      <w:r>
        <w:rPr>
          <w:u w:val="single"/>
        </w:rPr>
        <w:t xml:space="preserve"> _____________________________</w:t>
      </w:r>
    </w:p>
    <w:p w14:paraId="3DD9130D" w14:textId="79FD797E" w:rsidR="00827912" w:rsidRPr="00DC74C3" w:rsidRDefault="00827912" w:rsidP="00827912">
      <w:pPr>
        <w:rPr>
          <w:lang w:val="en-US"/>
        </w:rPr>
      </w:pPr>
      <w:r>
        <w:t xml:space="preserve">Отчество </w:t>
      </w:r>
      <w:r w:rsidRPr="00A64331">
        <w:rPr>
          <w:u w:val="single"/>
        </w:rPr>
        <w:t>________________________</w:t>
      </w:r>
    </w:p>
    <w:p w14:paraId="4BBCC04D" w14:textId="77777777" w:rsidR="00827912" w:rsidRDefault="00827912" w:rsidP="00827912">
      <w:pPr>
        <w:rPr>
          <w:u w:val="single"/>
        </w:rPr>
      </w:pPr>
      <w:r>
        <w:t xml:space="preserve">Дата рождения: число </w:t>
      </w:r>
      <w:r w:rsidRPr="00A64331">
        <w:rPr>
          <w:u w:val="single"/>
        </w:rPr>
        <w:t>_</w:t>
      </w:r>
      <w:r>
        <w:rPr>
          <w:u w:val="single"/>
        </w:rPr>
        <w:t>___</w:t>
      </w:r>
      <w:r w:rsidRPr="00A64331">
        <w:rPr>
          <w:u w:val="single"/>
        </w:rPr>
        <w:t>__</w:t>
      </w:r>
      <w:r>
        <w:t xml:space="preserve">, месяц </w:t>
      </w:r>
      <w:r w:rsidRPr="00A64331">
        <w:rPr>
          <w:u w:val="single"/>
        </w:rPr>
        <w:t>______</w:t>
      </w:r>
      <w:r>
        <w:rPr>
          <w:u w:val="single"/>
        </w:rPr>
        <w:t>__</w:t>
      </w:r>
      <w:r w:rsidRPr="00A64331">
        <w:rPr>
          <w:u w:val="single"/>
        </w:rPr>
        <w:t>______</w:t>
      </w:r>
      <w:r>
        <w:t xml:space="preserve">, год </w:t>
      </w:r>
      <w:r w:rsidRPr="00A64331">
        <w:rPr>
          <w:u w:val="single"/>
        </w:rPr>
        <w:t>_______</w:t>
      </w:r>
    </w:p>
    <w:p w14:paraId="232A1700" w14:textId="62D2270B" w:rsidR="00827912" w:rsidRDefault="00827912" w:rsidP="00827912">
      <w:pPr>
        <w:rPr>
          <w:u w:val="single"/>
        </w:rPr>
      </w:pPr>
      <w:r w:rsidRPr="00F65DB1">
        <w:t>Образование</w:t>
      </w:r>
      <w:r>
        <w:t xml:space="preserve">: </w:t>
      </w:r>
      <w:r>
        <w:rPr>
          <w:u w:val="single"/>
        </w:rPr>
        <w:t>________________________________________________________________________</w:t>
      </w:r>
      <w:r w:rsidR="00AF509C">
        <w:rPr>
          <w:u w:val="single"/>
        </w:rPr>
        <w:t>_________</w:t>
      </w:r>
    </w:p>
    <w:p w14:paraId="20C12A5A" w14:textId="15993529" w:rsidR="00827912" w:rsidRDefault="00827912" w:rsidP="00827912">
      <w:pPr>
        <w:rPr>
          <w:u w:val="single"/>
        </w:rPr>
      </w:pPr>
      <w:r>
        <w:t xml:space="preserve">Место работы: </w:t>
      </w:r>
      <w:r>
        <w:rPr>
          <w:u w:val="single"/>
        </w:rPr>
        <w:t>________________________________________________________________________</w:t>
      </w:r>
      <w:r w:rsidR="00AF509C">
        <w:rPr>
          <w:u w:val="single"/>
        </w:rPr>
        <w:t>_________</w:t>
      </w:r>
    </w:p>
    <w:p w14:paraId="2D827FE2" w14:textId="24D1D151" w:rsidR="00827912" w:rsidRPr="00DC74C3" w:rsidRDefault="00827912" w:rsidP="00827912">
      <w:pPr>
        <w:rPr>
          <w:u w:val="single"/>
        </w:rPr>
      </w:pPr>
      <w:r>
        <w:t xml:space="preserve">Должность (профессия) </w:t>
      </w:r>
      <w:r>
        <w:rPr>
          <w:u w:val="single"/>
        </w:rPr>
        <w:t>________________________________________________________________</w:t>
      </w:r>
      <w:r w:rsidR="00DC74C3" w:rsidRPr="00DC74C3">
        <w:rPr>
          <w:u w:val="single"/>
        </w:rPr>
        <w:t>________</w:t>
      </w:r>
      <w:r w:rsidR="00AF509C">
        <w:rPr>
          <w:u w:val="single"/>
        </w:rPr>
        <w:t>_________</w:t>
      </w:r>
    </w:p>
    <w:p w14:paraId="0270DBFE" w14:textId="77777777" w:rsidR="00827912" w:rsidRDefault="00827912" w:rsidP="00827912">
      <w:pPr>
        <w:rPr>
          <w:u w:val="single"/>
        </w:rPr>
      </w:pPr>
    </w:p>
    <w:p w14:paraId="3EB45F6A" w14:textId="16313CFD" w:rsidR="00827912" w:rsidRDefault="00827912" w:rsidP="00827912">
      <w:pPr>
        <w:rPr>
          <w:u w:val="single"/>
        </w:rPr>
      </w:pPr>
      <w:r w:rsidRPr="00F65DB1">
        <w:t>Паспорт: серия</w:t>
      </w:r>
      <w:r>
        <w:rPr>
          <w:u w:val="single"/>
        </w:rPr>
        <w:t xml:space="preserve"> _____ </w:t>
      </w:r>
      <w:r>
        <w:t>№</w:t>
      </w:r>
      <w:r>
        <w:rPr>
          <w:u w:val="single"/>
        </w:rPr>
        <w:t>____________</w:t>
      </w:r>
    </w:p>
    <w:p w14:paraId="28BD2B92" w14:textId="44E3821F" w:rsidR="00827912" w:rsidRDefault="00827912" w:rsidP="00827912">
      <w:pPr>
        <w:rPr>
          <w:u w:val="single"/>
        </w:rPr>
      </w:pPr>
      <w:r w:rsidRPr="00F65DB1">
        <w:t>Кем</w:t>
      </w:r>
      <w:r>
        <w:t xml:space="preserve"> выдан: </w:t>
      </w:r>
      <w:r>
        <w:rPr>
          <w:u w:val="single"/>
        </w:rPr>
        <w:t>_______________________</w:t>
      </w:r>
    </w:p>
    <w:p w14:paraId="7C3D4425" w14:textId="77777777" w:rsidR="00827912" w:rsidRDefault="00827912" w:rsidP="00827912">
      <w:pPr>
        <w:rPr>
          <w:u w:val="single"/>
        </w:rPr>
      </w:pPr>
      <w:r>
        <w:rPr>
          <w:u w:val="single"/>
        </w:rPr>
        <w:t>__________________________________</w:t>
      </w:r>
    </w:p>
    <w:p w14:paraId="556C43EA" w14:textId="77777777" w:rsidR="00827912" w:rsidRDefault="00827912" w:rsidP="00827912">
      <w:pPr>
        <w:rPr>
          <w:u w:val="single"/>
        </w:rPr>
      </w:pPr>
      <w:r>
        <w:rPr>
          <w:u w:val="single"/>
        </w:rPr>
        <w:t>__________________________________</w:t>
      </w:r>
    </w:p>
    <w:p w14:paraId="3576473E" w14:textId="2403E7E2" w:rsidR="00827912" w:rsidRDefault="00827912" w:rsidP="00827912">
      <w:pPr>
        <w:rPr>
          <w:u w:val="single"/>
        </w:rPr>
      </w:pPr>
      <w:r>
        <w:t xml:space="preserve">Дата выдачи: </w:t>
      </w:r>
      <w:r>
        <w:rPr>
          <w:u w:val="single"/>
        </w:rPr>
        <w:t>______________________</w:t>
      </w:r>
    </w:p>
    <w:p w14:paraId="377D2585" w14:textId="569CD7AD" w:rsidR="00DC74C3" w:rsidRPr="00DC74C3" w:rsidRDefault="00DC74C3" w:rsidP="00827912">
      <w:r>
        <w:t xml:space="preserve">СНИЛС: </w:t>
      </w:r>
      <w:r>
        <w:rPr>
          <w:u w:val="single"/>
        </w:rPr>
        <w:t>______________________</w:t>
      </w:r>
      <w:r>
        <w:rPr>
          <w:u w:val="single"/>
        </w:rPr>
        <w:t>____</w:t>
      </w:r>
    </w:p>
    <w:p w14:paraId="1597EA32" w14:textId="702A5B77" w:rsidR="00827912" w:rsidRDefault="00827912" w:rsidP="00827912">
      <w:pPr>
        <w:rPr>
          <w:u w:val="single"/>
        </w:rPr>
      </w:pPr>
      <w:r>
        <w:t xml:space="preserve">Адрес: </w:t>
      </w:r>
      <w:r>
        <w:rPr>
          <w:u w:val="single"/>
        </w:rPr>
        <w:t>____________________________</w:t>
      </w:r>
    </w:p>
    <w:p w14:paraId="00003D62" w14:textId="286313C2" w:rsidR="00827912" w:rsidRDefault="00827912" w:rsidP="00827912">
      <w:pPr>
        <w:rPr>
          <w:u w:val="single"/>
        </w:rPr>
      </w:pPr>
      <w:r>
        <w:rPr>
          <w:u w:val="single"/>
        </w:rPr>
        <w:t>__________________________________</w:t>
      </w:r>
    </w:p>
    <w:p w14:paraId="0264EA99" w14:textId="77777777" w:rsidR="00DC74C3" w:rsidRDefault="00DC74C3" w:rsidP="00DC74C3">
      <w:pPr>
        <w:rPr>
          <w:u w:val="single"/>
        </w:rPr>
      </w:pPr>
      <w:r>
        <w:rPr>
          <w:u w:val="single"/>
        </w:rPr>
        <w:t>__________________________________</w:t>
      </w:r>
    </w:p>
    <w:p w14:paraId="7BF9CF44" w14:textId="36B98116" w:rsidR="00DC74C3" w:rsidRDefault="00DC74C3" w:rsidP="00827912">
      <w:pPr>
        <w:rPr>
          <w:u w:val="single"/>
        </w:rPr>
      </w:pPr>
      <w:r>
        <w:rPr>
          <w:u w:val="single"/>
        </w:rPr>
        <w:t>__________________________________</w:t>
      </w:r>
    </w:p>
    <w:p w14:paraId="243F9B71" w14:textId="77777777" w:rsidR="00827912" w:rsidRDefault="00827912" w:rsidP="00827912">
      <w:pPr>
        <w:rPr>
          <w:u w:val="single"/>
        </w:rPr>
      </w:pPr>
      <w:r w:rsidRPr="00F65DB1">
        <w:t>Телефон:</w:t>
      </w:r>
      <w:r>
        <w:t xml:space="preserve"> </w:t>
      </w:r>
      <w:r>
        <w:rPr>
          <w:u w:val="single"/>
        </w:rPr>
        <w:t>__________________________</w:t>
      </w:r>
    </w:p>
    <w:p w14:paraId="3B83B9C3" w14:textId="77777777" w:rsidR="00827912" w:rsidRDefault="00827912" w:rsidP="00827912">
      <w:pPr>
        <w:rPr>
          <w:u w:val="single"/>
        </w:rPr>
      </w:pPr>
    </w:p>
    <w:p w14:paraId="477A49A0" w14:textId="77777777" w:rsidR="00827912" w:rsidRDefault="00827912" w:rsidP="00F32BFB">
      <w:pPr>
        <w:jc w:val="both"/>
        <w:rPr>
          <w:u w:val="single"/>
        </w:rPr>
      </w:pPr>
    </w:p>
    <w:p w14:paraId="39676C85" w14:textId="4A2D8ED0" w:rsidR="00827912" w:rsidRDefault="00827912" w:rsidP="00DC74C3">
      <w:pPr>
        <w:jc w:val="both"/>
      </w:pPr>
      <w:r w:rsidRPr="002A4B56">
        <w:t>С пр</w:t>
      </w:r>
      <w:r>
        <w:t>авилами внутреннего распорядка ознакомлен и предупрежден, что в случае их нарушения могут быть отчислен из Учебно</w:t>
      </w:r>
      <w:r w:rsidR="00F32BFB">
        <w:t>го</w:t>
      </w:r>
      <w:r>
        <w:t xml:space="preserve"> центра без возврата оплаты, внесенной мной за обучение. </w:t>
      </w:r>
    </w:p>
    <w:p w14:paraId="50CC993A" w14:textId="09C73399" w:rsidR="00DC74C3" w:rsidRDefault="00DC74C3" w:rsidP="00DC74C3">
      <w:pPr>
        <w:jc w:val="both"/>
      </w:pPr>
    </w:p>
    <w:p w14:paraId="1CDA3A10" w14:textId="77777777" w:rsidR="00DC74C3" w:rsidRDefault="00DC74C3" w:rsidP="00DC74C3">
      <w:pPr>
        <w:jc w:val="both"/>
        <w:rPr>
          <w:color w:val="000000"/>
          <w:spacing w:val="2"/>
        </w:rPr>
      </w:pPr>
    </w:p>
    <w:p w14:paraId="28970DF8" w14:textId="5A13103E" w:rsidR="00DC74C3" w:rsidRDefault="00DC74C3" w:rsidP="00DC74C3">
      <w:pPr>
        <w:jc w:val="right"/>
        <w:rPr>
          <w:u w:val="single"/>
        </w:rPr>
      </w:pPr>
      <w:r>
        <w:rPr>
          <w:u w:val="single"/>
        </w:rPr>
        <w:t>________</w:t>
      </w:r>
      <w:r>
        <w:rPr>
          <w:u w:val="single"/>
        </w:rPr>
        <w:t>__________________________</w:t>
      </w:r>
    </w:p>
    <w:p w14:paraId="3A1326B6" w14:textId="6E3CABC8" w:rsidR="00DC74C3" w:rsidRDefault="00DC74C3" w:rsidP="00DC74C3">
      <w:pPr>
        <w:jc w:val="right"/>
        <w:rPr>
          <w:color w:val="000000"/>
          <w:spacing w:val="2"/>
        </w:rPr>
      </w:pPr>
      <w:r w:rsidRPr="00DC74C3">
        <w:rPr>
          <w:color w:val="000000"/>
          <w:spacing w:val="2"/>
        </w:rPr>
        <w:tab/>
        <w:t xml:space="preserve">Подпись </w:t>
      </w:r>
      <w:r w:rsidRPr="00DC74C3">
        <w:rPr>
          <w:color w:val="000000"/>
          <w:spacing w:val="2"/>
        </w:rPr>
        <w:tab/>
      </w:r>
      <w:r w:rsidRPr="00DC74C3">
        <w:rPr>
          <w:color w:val="000000"/>
          <w:spacing w:val="2"/>
        </w:rPr>
        <w:tab/>
        <w:t>Расшифровка</w:t>
      </w:r>
    </w:p>
    <w:sectPr w:rsidR="00DC74C3" w:rsidSect="00642A06">
      <w:footerReference w:type="even" r:id="rId8"/>
      <w:footerReference w:type="default" r:id="rId9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95EB6" w14:textId="77777777" w:rsidR="00BC5D59" w:rsidRDefault="00BC5D59">
      <w:r>
        <w:separator/>
      </w:r>
    </w:p>
  </w:endnote>
  <w:endnote w:type="continuationSeparator" w:id="0">
    <w:p w14:paraId="0825A60A" w14:textId="77777777" w:rsidR="00BC5D59" w:rsidRDefault="00BC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E55D" w14:textId="77777777" w:rsidR="00B37A9E" w:rsidRDefault="00B37A9E" w:rsidP="00DE62D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C7AFBBF" w14:textId="77777777" w:rsidR="00B37A9E" w:rsidRDefault="00B37A9E" w:rsidP="00F76CA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A8DC" w14:textId="77777777" w:rsidR="00B37A9E" w:rsidRDefault="00B37A9E" w:rsidP="00F76CA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80C95" w14:textId="77777777" w:rsidR="00BC5D59" w:rsidRDefault="00BC5D59">
      <w:r>
        <w:separator/>
      </w:r>
    </w:p>
  </w:footnote>
  <w:footnote w:type="continuationSeparator" w:id="0">
    <w:p w14:paraId="59E89351" w14:textId="77777777" w:rsidR="00BC5D59" w:rsidRDefault="00BC5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38AA"/>
    <w:multiLevelType w:val="multilevel"/>
    <w:tmpl w:val="0A5E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543559"/>
    <w:multiLevelType w:val="multilevel"/>
    <w:tmpl w:val="4CD02B82"/>
    <w:lvl w:ilvl="0">
      <w:start w:val="15"/>
      <w:numFmt w:val="decimal"/>
      <w:lvlText w:val="%1"/>
      <w:lvlJc w:val="left"/>
      <w:pPr>
        <w:tabs>
          <w:tab w:val="num" w:pos="7965"/>
        </w:tabs>
        <w:ind w:left="7965" w:hanging="79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965"/>
        </w:tabs>
        <w:ind w:left="7965" w:hanging="7965"/>
      </w:pPr>
      <w:rPr>
        <w:rFonts w:hint="default"/>
      </w:rPr>
    </w:lvl>
    <w:lvl w:ilvl="2">
      <w:start w:val="2002"/>
      <w:numFmt w:val="none"/>
      <w:lvlText w:val="07.02.2007"/>
      <w:lvlJc w:val="left"/>
      <w:pPr>
        <w:tabs>
          <w:tab w:val="num" w:pos="7965"/>
        </w:tabs>
        <w:ind w:left="7965" w:hanging="79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65"/>
        </w:tabs>
        <w:ind w:left="7965" w:hanging="79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65"/>
        </w:tabs>
        <w:ind w:left="7965" w:hanging="79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5"/>
        </w:tabs>
        <w:ind w:left="7965" w:hanging="79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65"/>
        </w:tabs>
        <w:ind w:left="7965" w:hanging="79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65"/>
        </w:tabs>
        <w:ind w:left="7965" w:hanging="79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65"/>
        </w:tabs>
        <w:ind w:left="7965" w:hanging="7965"/>
      </w:pPr>
      <w:rPr>
        <w:rFonts w:hint="default"/>
      </w:rPr>
    </w:lvl>
  </w:abstractNum>
  <w:abstractNum w:abstractNumId="2" w15:restartNumberingAfterBreak="0">
    <w:nsid w:val="51242203"/>
    <w:multiLevelType w:val="multilevel"/>
    <w:tmpl w:val="9D6260E4"/>
    <w:lvl w:ilvl="0">
      <w:start w:val="15"/>
      <w:numFmt w:val="decimal"/>
      <w:lvlText w:val="%1"/>
      <w:lvlJc w:val="left"/>
      <w:pPr>
        <w:tabs>
          <w:tab w:val="num" w:pos="7965"/>
        </w:tabs>
        <w:ind w:left="7965" w:hanging="79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965"/>
        </w:tabs>
        <w:ind w:left="7965" w:hanging="796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7965"/>
        </w:tabs>
        <w:ind w:left="7965" w:hanging="79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65"/>
        </w:tabs>
        <w:ind w:left="7965" w:hanging="79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65"/>
        </w:tabs>
        <w:ind w:left="7965" w:hanging="79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5"/>
        </w:tabs>
        <w:ind w:left="7965" w:hanging="79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65"/>
        </w:tabs>
        <w:ind w:left="7965" w:hanging="79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65"/>
        </w:tabs>
        <w:ind w:left="7965" w:hanging="79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65"/>
        </w:tabs>
        <w:ind w:left="7965" w:hanging="7965"/>
      </w:pPr>
      <w:rPr>
        <w:rFonts w:hint="default"/>
      </w:rPr>
    </w:lvl>
  </w:abstractNum>
  <w:abstractNum w:abstractNumId="3" w15:restartNumberingAfterBreak="0">
    <w:nsid w:val="5B3545D8"/>
    <w:multiLevelType w:val="hybridMultilevel"/>
    <w:tmpl w:val="CD3646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C04BD"/>
    <w:multiLevelType w:val="hybridMultilevel"/>
    <w:tmpl w:val="01AEBA84"/>
    <w:lvl w:ilvl="0" w:tplc="52B2C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E34B48"/>
    <w:multiLevelType w:val="hybridMultilevel"/>
    <w:tmpl w:val="1BCCD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6319420">
    <w:abstractNumId w:val="1"/>
  </w:num>
  <w:num w:numId="2" w16cid:durableId="186529115">
    <w:abstractNumId w:val="2"/>
  </w:num>
  <w:num w:numId="3" w16cid:durableId="359739809">
    <w:abstractNumId w:val="5"/>
  </w:num>
  <w:num w:numId="4" w16cid:durableId="419329511">
    <w:abstractNumId w:val="0"/>
  </w:num>
  <w:num w:numId="5" w16cid:durableId="1783183351">
    <w:abstractNumId w:val="4"/>
  </w:num>
  <w:num w:numId="6" w16cid:durableId="1072847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75B"/>
    <w:rsid w:val="00004345"/>
    <w:rsid w:val="00021AE1"/>
    <w:rsid w:val="0003335A"/>
    <w:rsid w:val="00071A9D"/>
    <w:rsid w:val="00082703"/>
    <w:rsid w:val="001461EC"/>
    <w:rsid w:val="001A73B5"/>
    <w:rsid w:val="001B6AC8"/>
    <w:rsid w:val="001D64F3"/>
    <w:rsid w:val="00254E8C"/>
    <w:rsid w:val="00257EC9"/>
    <w:rsid w:val="00281887"/>
    <w:rsid w:val="00291415"/>
    <w:rsid w:val="002B102E"/>
    <w:rsid w:val="002C65B9"/>
    <w:rsid w:val="003518DD"/>
    <w:rsid w:val="003531D5"/>
    <w:rsid w:val="00383766"/>
    <w:rsid w:val="00392820"/>
    <w:rsid w:val="003D075B"/>
    <w:rsid w:val="00425740"/>
    <w:rsid w:val="00425ED8"/>
    <w:rsid w:val="00435B23"/>
    <w:rsid w:val="00485F9D"/>
    <w:rsid w:val="00491DF2"/>
    <w:rsid w:val="004D33A9"/>
    <w:rsid w:val="005926B7"/>
    <w:rsid w:val="005F2986"/>
    <w:rsid w:val="0061056C"/>
    <w:rsid w:val="006112A7"/>
    <w:rsid w:val="0061633D"/>
    <w:rsid w:val="006275FC"/>
    <w:rsid w:val="00642A06"/>
    <w:rsid w:val="00657699"/>
    <w:rsid w:val="0067688F"/>
    <w:rsid w:val="006B1CDC"/>
    <w:rsid w:val="006B3501"/>
    <w:rsid w:val="006B6EBD"/>
    <w:rsid w:val="006F3CBF"/>
    <w:rsid w:val="006F6BE5"/>
    <w:rsid w:val="00713133"/>
    <w:rsid w:val="00720B0D"/>
    <w:rsid w:val="0077058B"/>
    <w:rsid w:val="0078486E"/>
    <w:rsid w:val="007C52D9"/>
    <w:rsid w:val="007D0BF3"/>
    <w:rsid w:val="00827912"/>
    <w:rsid w:val="00850256"/>
    <w:rsid w:val="008554CC"/>
    <w:rsid w:val="0086407F"/>
    <w:rsid w:val="00866D49"/>
    <w:rsid w:val="008C0D55"/>
    <w:rsid w:val="008C74D8"/>
    <w:rsid w:val="008D396C"/>
    <w:rsid w:val="008E6EE5"/>
    <w:rsid w:val="008F6E80"/>
    <w:rsid w:val="00911D18"/>
    <w:rsid w:val="0091659D"/>
    <w:rsid w:val="00924BBF"/>
    <w:rsid w:val="00925383"/>
    <w:rsid w:val="009404D0"/>
    <w:rsid w:val="00945E4C"/>
    <w:rsid w:val="0095009D"/>
    <w:rsid w:val="00953195"/>
    <w:rsid w:val="009602B1"/>
    <w:rsid w:val="009744E7"/>
    <w:rsid w:val="009A508D"/>
    <w:rsid w:val="00A00DCB"/>
    <w:rsid w:val="00A068A3"/>
    <w:rsid w:val="00A56FA1"/>
    <w:rsid w:val="00A742F9"/>
    <w:rsid w:val="00A83C04"/>
    <w:rsid w:val="00A91132"/>
    <w:rsid w:val="00A973D4"/>
    <w:rsid w:val="00AA4C8F"/>
    <w:rsid w:val="00AD2D98"/>
    <w:rsid w:val="00AF509C"/>
    <w:rsid w:val="00B36F9E"/>
    <w:rsid w:val="00B37A9E"/>
    <w:rsid w:val="00B607B9"/>
    <w:rsid w:val="00B93FA4"/>
    <w:rsid w:val="00BA05D8"/>
    <w:rsid w:val="00BB4B96"/>
    <w:rsid w:val="00BC5D59"/>
    <w:rsid w:val="00C00171"/>
    <w:rsid w:val="00C31389"/>
    <w:rsid w:val="00C85871"/>
    <w:rsid w:val="00CA09E6"/>
    <w:rsid w:val="00CC1E2A"/>
    <w:rsid w:val="00CF4219"/>
    <w:rsid w:val="00D12935"/>
    <w:rsid w:val="00D17F43"/>
    <w:rsid w:val="00D20EAC"/>
    <w:rsid w:val="00D26C73"/>
    <w:rsid w:val="00D60145"/>
    <w:rsid w:val="00D71D03"/>
    <w:rsid w:val="00D919D6"/>
    <w:rsid w:val="00D9255E"/>
    <w:rsid w:val="00D94782"/>
    <w:rsid w:val="00D96C36"/>
    <w:rsid w:val="00DC74C3"/>
    <w:rsid w:val="00DD01C6"/>
    <w:rsid w:val="00DD661E"/>
    <w:rsid w:val="00DE4623"/>
    <w:rsid w:val="00DE62DF"/>
    <w:rsid w:val="00E009D6"/>
    <w:rsid w:val="00E12046"/>
    <w:rsid w:val="00E62AD4"/>
    <w:rsid w:val="00E66D0B"/>
    <w:rsid w:val="00EC487D"/>
    <w:rsid w:val="00ED47D5"/>
    <w:rsid w:val="00F01117"/>
    <w:rsid w:val="00F0454C"/>
    <w:rsid w:val="00F32BFB"/>
    <w:rsid w:val="00F427E0"/>
    <w:rsid w:val="00F45D8B"/>
    <w:rsid w:val="00F57BEE"/>
    <w:rsid w:val="00F725A8"/>
    <w:rsid w:val="00F76CA6"/>
    <w:rsid w:val="00F82FA8"/>
    <w:rsid w:val="00F912FA"/>
    <w:rsid w:val="00F96BC5"/>
    <w:rsid w:val="00FD6B47"/>
    <w:rsid w:val="00FE21B1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483EF"/>
  <w15:chartTrackingRefBased/>
  <w15:docId w15:val="{90EB6FEB-1EDE-42F7-A441-AF3DA0C5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F725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725A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b/>
      <w:bCs/>
      <w:sz w:val="28"/>
    </w:rPr>
  </w:style>
  <w:style w:type="paragraph" w:styleId="a4">
    <w:name w:val="Subtitle"/>
    <w:basedOn w:val="a"/>
    <w:qFormat/>
    <w:pPr>
      <w:jc w:val="center"/>
    </w:pPr>
    <w:rPr>
      <w:b/>
      <w:bCs/>
    </w:rPr>
  </w:style>
  <w:style w:type="paragraph" w:styleId="a5">
    <w:name w:val="Body Text Indent"/>
    <w:basedOn w:val="a"/>
    <w:pPr>
      <w:ind w:firstLine="708"/>
      <w:jc w:val="both"/>
    </w:pPr>
  </w:style>
  <w:style w:type="paragraph" w:styleId="a6">
    <w:name w:val="List"/>
    <w:basedOn w:val="a"/>
    <w:rsid w:val="009602B1"/>
    <w:pPr>
      <w:ind w:left="283" w:hanging="283"/>
    </w:pPr>
  </w:style>
  <w:style w:type="character" w:customStyle="1" w:styleId="muratova">
    <w:name w:val="muratova"/>
    <w:semiHidden/>
    <w:rsid w:val="008C0D55"/>
    <w:rPr>
      <w:rFonts w:ascii="Arial" w:hAnsi="Arial" w:cs="Arial"/>
      <w:color w:val="auto"/>
      <w:sz w:val="20"/>
      <w:szCs w:val="20"/>
    </w:rPr>
  </w:style>
  <w:style w:type="paragraph" w:styleId="a7">
    <w:name w:val="Balloon Text"/>
    <w:basedOn w:val="a"/>
    <w:semiHidden/>
    <w:rsid w:val="00CA09E6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F76CA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76CA6"/>
  </w:style>
  <w:style w:type="paragraph" w:styleId="aa">
    <w:name w:val="header"/>
    <w:basedOn w:val="a"/>
    <w:rsid w:val="00F76CA6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F57BEE"/>
    <w:pPr>
      <w:spacing w:after="120"/>
    </w:pPr>
  </w:style>
  <w:style w:type="table" w:styleId="ac">
    <w:name w:val="Table Grid"/>
    <w:basedOn w:val="a1"/>
    <w:uiPriority w:val="59"/>
    <w:rsid w:val="004D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й"/>
    <w:basedOn w:val="a"/>
    <w:rsid w:val="00A91132"/>
    <w:pPr>
      <w:ind w:firstLine="720"/>
      <w:jc w:val="both"/>
    </w:pPr>
    <w:rPr>
      <w:szCs w:val="20"/>
    </w:rPr>
  </w:style>
  <w:style w:type="paragraph" w:styleId="2">
    <w:name w:val="Body Text Indent 2"/>
    <w:basedOn w:val="a"/>
    <w:link w:val="20"/>
    <w:rsid w:val="009744E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9744E7"/>
    <w:rPr>
      <w:sz w:val="24"/>
      <w:szCs w:val="24"/>
    </w:rPr>
  </w:style>
  <w:style w:type="paragraph" w:styleId="30">
    <w:name w:val="Body Text 3"/>
    <w:basedOn w:val="a"/>
    <w:link w:val="31"/>
    <w:rsid w:val="009744E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9744E7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51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518DD"/>
    <w:rPr>
      <w:rFonts w:ascii="Courier New" w:hAnsi="Courier New" w:cs="Courier New"/>
    </w:rPr>
  </w:style>
  <w:style w:type="paragraph" w:customStyle="1" w:styleId="stlef">
    <w:name w:val="stlef"/>
    <w:basedOn w:val="a"/>
    <w:rsid w:val="006B1CDC"/>
    <w:pPr>
      <w:spacing w:before="100" w:beforeAutospacing="1" w:after="100" w:afterAutospacing="1"/>
    </w:pPr>
  </w:style>
  <w:style w:type="paragraph" w:customStyle="1" w:styleId="stjus">
    <w:name w:val="stjus"/>
    <w:basedOn w:val="a"/>
    <w:rsid w:val="006B1CDC"/>
    <w:pPr>
      <w:spacing w:before="100" w:beforeAutospacing="1" w:after="100" w:afterAutospacing="1"/>
    </w:pPr>
  </w:style>
  <w:style w:type="character" w:customStyle="1" w:styleId="ae">
    <w:name w:val="Гипертекстовая ссылка"/>
    <w:uiPriority w:val="99"/>
    <w:rsid w:val="00C00171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DEED-36BF-40FB-9EE2-07705548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трежевого Томской области</vt:lpstr>
    </vt:vector>
  </TitlesOfParts>
  <Company>Финансовое управление Администрации г.Стрежевой</Company>
  <LinksUpToDate>false</LinksUpToDate>
  <CharactersWithSpaces>1355</CharactersWithSpaces>
  <SharedDoc>false</SharedDoc>
  <HLinks>
    <vt:vector size="6" baseType="variant">
      <vt:variant>
        <vt:i4>16384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трежевого Томской области</dc:title>
  <dc:subject/>
  <dc:creator>Шугалей</dc:creator>
  <cp:keywords/>
  <cp:lastModifiedBy>Radik Muratov</cp:lastModifiedBy>
  <cp:revision>9</cp:revision>
  <cp:lastPrinted>2012-09-19T11:45:00Z</cp:lastPrinted>
  <dcterms:created xsi:type="dcterms:W3CDTF">2023-01-10T20:01:00Z</dcterms:created>
  <dcterms:modified xsi:type="dcterms:W3CDTF">2023-01-10T20:07:00Z</dcterms:modified>
</cp:coreProperties>
</file>